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15CBF" w14:textId="77777777" w:rsidR="00985508" w:rsidRDefault="0098550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EDFE779" w14:textId="5C26552D"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INUTES</w:t>
      </w:r>
    </w:p>
    <w:p w14:paraId="7EBFEFDC" w14:textId="459E7631"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UNIFIED SCHOOL DISTRICT #326 – LOGAN</w:t>
      </w:r>
    </w:p>
    <w:p w14:paraId="2461C223" w14:textId="777A917C" w:rsidR="00EE7871" w:rsidRDefault="00742E7F"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ONDAY</w:t>
      </w:r>
      <w:r w:rsidR="00EE7871">
        <w:rPr>
          <w:rFonts w:ascii="Cambria" w:hAnsi="Cambria" w:cs="Cambria"/>
        </w:rPr>
        <w:t>, </w:t>
      </w:r>
      <w:r w:rsidR="00040778">
        <w:rPr>
          <w:rFonts w:ascii="Cambria" w:hAnsi="Cambria" w:cs="Cambria"/>
        </w:rPr>
        <w:t xml:space="preserve">January </w:t>
      </w:r>
      <w:r w:rsidR="00946047">
        <w:rPr>
          <w:rFonts w:ascii="Cambria" w:hAnsi="Cambria" w:cs="Cambria"/>
        </w:rPr>
        <w:t>1</w:t>
      </w:r>
      <w:r>
        <w:rPr>
          <w:rFonts w:ascii="Cambria" w:hAnsi="Cambria" w:cs="Cambria"/>
        </w:rPr>
        <w:t>2</w:t>
      </w:r>
      <w:r w:rsidR="0013213C">
        <w:rPr>
          <w:rFonts w:ascii="Cambria" w:hAnsi="Cambria" w:cs="Cambria"/>
        </w:rPr>
        <w:t>, 20</w:t>
      </w:r>
      <w:r w:rsidR="00A060E8">
        <w:rPr>
          <w:rFonts w:ascii="Cambria" w:hAnsi="Cambria" w:cs="Cambria"/>
        </w:rPr>
        <w:t>2</w:t>
      </w:r>
      <w:r>
        <w:rPr>
          <w:rFonts w:ascii="Cambria" w:hAnsi="Cambria" w:cs="Cambria"/>
        </w:rPr>
        <w:t>6</w:t>
      </w:r>
    </w:p>
    <w:p w14:paraId="55616BE4" w14:textId="777777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r>
        <w:rPr>
          <w:rFonts w:ascii="Helvetica" w:hAnsi="Helvetica" w:cs="Helvetica"/>
        </w:rPr>
        <w:t xml:space="preserve"> </w:t>
      </w:r>
    </w:p>
    <w:p w14:paraId="2E63CFFB" w14:textId="44503289" w:rsidR="00190F75" w:rsidRPr="00190F75" w:rsidRDefault="00857AB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Logan Unified School District #326 Board of Education, met in regular session</w:t>
      </w:r>
      <w:r w:rsidR="008331C5">
        <w:rPr>
          <w:rFonts w:ascii="Cambria" w:hAnsi="Cambria" w:cs="Cambria"/>
        </w:rPr>
        <w:t xml:space="preserve"> in the board room at 305 N Sherman, Logan, KS,</w:t>
      </w:r>
      <w:r>
        <w:rPr>
          <w:rFonts w:ascii="Cambria" w:hAnsi="Cambria" w:cs="Cambria"/>
        </w:rPr>
        <w:t xml:space="preserve"> to conduct school business.  Members present when the meeting was called to order were: </w:t>
      </w:r>
      <w:r w:rsidR="00742E7F">
        <w:rPr>
          <w:rFonts w:ascii="Cambria" w:hAnsi="Cambria" w:cs="Cambria"/>
        </w:rPr>
        <w:t>Jim Ashmore</w:t>
      </w:r>
      <w:r w:rsidR="00557E64">
        <w:rPr>
          <w:rFonts w:ascii="Cambria" w:hAnsi="Cambria" w:cs="Cambria"/>
        </w:rPr>
        <w:t xml:space="preserve">, President; </w:t>
      </w:r>
      <w:r w:rsidR="00742E7F">
        <w:rPr>
          <w:rFonts w:ascii="Cambria" w:hAnsi="Cambria" w:cs="Cambria"/>
        </w:rPr>
        <w:t>Wade Brumbaugh</w:t>
      </w:r>
      <w:r>
        <w:rPr>
          <w:rFonts w:ascii="Cambria" w:hAnsi="Cambria" w:cs="Cambria"/>
        </w:rPr>
        <w:t>, Vice-President;</w:t>
      </w:r>
      <w:r w:rsidR="00B973F7">
        <w:rPr>
          <w:rFonts w:ascii="Cambria" w:hAnsi="Cambria" w:cs="Cambria"/>
        </w:rPr>
        <w:t xml:space="preserve"> </w:t>
      </w:r>
      <w:r w:rsidR="006D4B89">
        <w:rPr>
          <w:rFonts w:ascii="Cambria" w:hAnsi="Cambria" w:cs="Cambria"/>
        </w:rPr>
        <w:t>Brandi Archer</w:t>
      </w:r>
      <w:r w:rsidR="00A060E8">
        <w:rPr>
          <w:rFonts w:ascii="Cambria" w:hAnsi="Cambria" w:cs="Cambria"/>
        </w:rPr>
        <w:t>, member;</w:t>
      </w:r>
      <w:r w:rsidR="00863754">
        <w:rPr>
          <w:rFonts w:ascii="Cambria" w:hAnsi="Cambria" w:cs="Cambria"/>
        </w:rPr>
        <w:t xml:space="preserve"> </w:t>
      </w:r>
      <w:r w:rsidR="00742E7F">
        <w:rPr>
          <w:rFonts w:ascii="Cambria" w:hAnsi="Cambria" w:cs="Cambria"/>
        </w:rPr>
        <w:t>Sam States</w:t>
      </w:r>
      <w:r w:rsidR="00863754">
        <w:rPr>
          <w:rFonts w:ascii="Cambria" w:hAnsi="Cambria" w:cs="Cambria"/>
        </w:rPr>
        <w:t>, member;</w:t>
      </w:r>
      <w:r w:rsidR="00E61E6C">
        <w:rPr>
          <w:rFonts w:ascii="Cambria" w:hAnsi="Cambria" w:cs="Cambria"/>
        </w:rPr>
        <w:t xml:space="preserve"> </w:t>
      </w:r>
      <w:r w:rsidR="003E7FA6">
        <w:rPr>
          <w:rFonts w:ascii="Cambria" w:hAnsi="Cambria" w:cs="Cambria"/>
        </w:rPr>
        <w:t>Shane DeBoer, member</w:t>
      </w:r>
      <w:r w:rsidR="00946047">
        <w:rPr>
          <w:rFonts w:ascii="Cambria" w:hAnsi="Cambria" w:cs="Cambria"/>
        </w:rPr>
        <w:t xml:space="preserve">; </w:t>
      </w:r>
      <w:r w:rsidR="00742E7F">
        <w:rPr>
          <w:rFonts w:ascii="Cambria" w:hAnsi="Cambria" w:cs="Cambria"/>
        </w:rPr>
        <w:t>Kirk Andrews</w:t>
      </w:r>
      <w:r w:rsidR="001D1C95">
        <w:rPr>
          <w:rFonts w:ascii="Cambria" w:hAnsi="Cambria" w:cs="Cambria"/>
        </w:rPr>
        <w:t xml:space="preserve">, </w:t>
      </w:r>
      <w:r w:rsidR="003E7FA6">
        <w:rPr>
          <w:rFonts w:ascii="Cambria" w:hAnsi="Cambria" w:cs="Cambria"/>
        </w:rPr>
        <w:t>member</w:t>
      </w:r>
      <w:r w:rsidR="00946047">
        <w:rPr>
          <w:rFonts w:ascii="Cambria" w:hAnsi="Cambria" w:cs="Cambria"/>
        </w:rPr>
        <w:t xml:space="preserve"> and </w:t>
      </w:r>
      <w:r w:rsidR="006D4B89">
        <w:rPr>
          <w:rFonts w:ascii="Cambria" w:hAnsi="Cambria" w:cs="Cambria"/>
        </w:rPr>
        <w:t>Ryan Grammon, member.</w:t>
      </w:r>
    </w:p>
    <w:p w14:paraId="2AEB387D"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A5716C" w14:textId="1B7FDE4E" w:rsidR="003D579E"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fficials present:  Michael Gower, Superint</w:t>
      </w:r>
      <w:r w:rsidR="007467FB">
        <w:rPr>
          <w:rFonts w:ascii="Cambria" w:hAnsi="Cambria" w:cs="Cambria"/>
        </w:rPr>
        <w:t>endent; </w:t>
      </w:r>
      <w:r w:rsidR="00040778">
        <w:rPr>
          <w:rFonts w:ascii="Cambria" w:hAnsi="Cambria" w:cs="Cambria"/>
        </w:rPr>
        <w:t>David Kirkendall</w:t>
      </w:r>
      <w:r w:rsidR="007467FB">
        <w:rPr>
          <w:rFonts w:ascii="Cambria" w:hAnsi="Cambria" w:cs="Cambria"/>
        </w:rPr>
        <w:t>, Principal</w:t>
      </w:r>
      <w:r w:rsidR="00742E7F">
        <w:rPr>
          <w:rFonts w:ascii="Cambria" w:hAnsi="Cambria" w:cs="Cambria"/>
        </w:rPr>
        <w:t xml:space="preserve"> </w:t>
      </w:r>
      <w:r w:rsidR="00946047">
        <w:rPr>
          <w:rFonts w:ascii="Cambria" w:hAnsi="Cambria" w:cs="Cambria"/>
        </w:rPr>
        <w:t>and Jordyn Leggett,</w:t>
      </w:r>
      <w:r w:rsidR="00742E7F">
        <w:rPr>
          <w:rFonts w:ascii="Cambria" w:hAnsi="Cambria" w:cs="Cambria"/>
        </w:rPr>
        <w:t xml:space="preserve"> Clerk</w:t>
      </w:r>
      <w:r w:rsidR="00946047">
        <w:rPr>
          <w:rFonts w:ascii="Cambria" w:hAnsi="Cambria" w:cs="Cambria"/>
        </w:rPr>
        <w:t>.</w:t>
      </w:r>
    </w:p>
    <w:p w14:paraId="20AC958B" w14:textId="31AB70A8" w:rsidR="0052653C" w:rsidRDefault="0052653C"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190D9F0C" w14:textId="486753CC" w:rsidR="00863754" w:rsidRDefault="00742E7F"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There were no visitors present.</w:t>
      </w:r>
    </w:p>
    <w:p w14:paraId="47C2E6E8" w14:textId="77777777" w:rsidR="00863754" w:rsidRDefault="00863754"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0696297" w14:textId="4014B979" w:rsidR="006D327C" w:rsidRDefault="00EE78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ALL TO ORDER:  </w:t>
      </w:r>
      <w:r w:rsidR="00742E7F">
        <w:rPr>
          <w:rFonts w:ascii="Cambria" w:hAnsi="Cambria" w:cs="Cambria"/>
          <w:bCs/>
        </w:rPr>
        <w:t>Jim Ashmore</w:t>
      </w:r>
      <w:r w:rsidR="00557E64">
        <w:rPr>
          <w:rFonts w:ascii="Cambria" w:hAnsi="Cambria" w:cs="Cambria"/>
        </w:rPr>
        <w:t xml:space="preserve">, </w:t>
      </w:r>
      <w:r>
        <w:rPr>
          <w:rFonts w:ascii="Cambria" w:hAnsi="Cambria" w:cs="Cambria"/>
        </w:rPr>
        <w:t>President, called the meeting to order at 8:00 p.m.</w:t>
      </w:r>
    </w:p>
    <w:p w14:paraId="5FDC254C"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523FC4D3" w14:textId="17CB87D3" w:rsidR="008961DA" w:rsidRDefault="0076200B"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w:t>
      </w:r>
      <w:r w:rsidR="00EE7871" w:rsidRPr="00020B7D">
        <w:rPr>
          <w:rFonts w:ascii="Cambria" w:hAnsi="Cambria" w:cs="Cambria"/>
          <w:b/>
        </w:rPr>
        <w:t>ONSENT AGENDA: </w:t>
      </w:r>
      <w:r w:rsidR="00C67F66">
        <w:rPr>
          <w:rFonts w:ascii="Cambria" w:hAnsi="Cambria" w:cs="Cambria"/>
        </w:rPr>
        <w:t xml:space="preserve"> </w:t>
      </w:r>
      <w:r w:rsidR="00742E7F">
        <w:rPr>
          <w:rFonts w:ascii="Cambria" w:hAnsi="Cambria" w:cs="Cambria"/>
        </w:rPr>
        <w:t>Mr. Gower corrected A. Personnel under the Principal’s Report should read Personnel Transactions</w:t>
      </w:r>
      <w:r w:rsidR="00660A26">
        <w:rPr>
          <w:rFonts w:ascii="Cambria" w:hAnsi="Cambria" w:cs="Cambria"/>
        </w:rPr>
        <w:t xml:space="preserve">.  </w:t>
      </w:r>
      <w:r w:rsidR="00EF7819">
        <w:rPr>
          <w:rFonts w:ascii="Cambria" w:hAnsi="Cambria" w:cs="Cambria"/>
        </w:rPr>
        <w:t>Ryan Grammon</w:t>
      </w:r>
      <w:r w:rsidR="0022547E">
        <w:rPr>
          <w:rFonts w:ascii="Cambria" w:hAnsi="Cambria" w:cs="Cambria"/>
        </w:rPr>
        <w:t xml:space="preserve"> </w:t>
      </w:r>
      <w:r w:rsidR="009A1BE5">
        <w:rPr>
          <w:rFonts w:ascii="Cambria" w:hAnsi="Cambria" w:cs="Cambria"/>
        </w:rPr>
        <w:t>moved the consent</w:t>
      </w:r>
      <w:r w:rsidR="000E11AC">
        <w:rPr>
          <w:rFonts w:ascii="Cambria" w:hAnsi="Cambria" w:cs="Cambria"/>
        </w:rPr>
        <w:t xml:space="preserve"> agenda</w:t>
      </w:r>
      <w:r w:rsidR="00E61E6C">
        <w:rPr>
          <w:rFonts w:ascii="Cambria" w:hAnsi="Cambria" w:cs="Cambria"/>
        </w:rPr>
        <w:t xml:space="preserve">; </w:t>
      </w:r>
      <w:r w:rsidR="0078377F">
        <w:rPr>
          <w:rFonts w:ascii="Cambria" w:hAnsi="Cambria" w:cs="Cambria"/>
        </w:rPr>
        <w:t>minutes of the</w:t>
      </w:r>
      <w:r w:rsidR="00826013">
        <w:rPr>
          <w:rFonts w:ascii="Cambria" w:hAnsi="Cambria" w:cs="Cambria"/>
        </w:rPr>
        <w:t xml:space="preserve"> </w:t>
      </w:r>
      <w:r w:rsidR="00952568">
        <w:rPr>
          <w:rFonts w:ascii="Cambria" w:hAnsi="Cambria" w:cs="Cambria"/>
        </w:rPr>
        <w:t xml:space="preserve">December </w:t>
      </w:r>
      <w:r w:rsidR="00946047">
        <w:rPr>
          <w:rFonts w:ascii="Cambria" w:hAnsi="Cambria" w:cs="Cambria"/>
        </w:rPr>
        <w:t>8</w:t>
      </w:r>
      <w:r w:rsidR="00952568">
        <w:rPr>
          <w:rFonts w:ascii="Cambria" w:hAnsi="Cambria" w:cs="Cambria"/>
        </w:rPr>
        <w:t>, 20</w:t>
      </w:r>
      <w:r w:rsidR="00E965E5">
        <w:rPr>
          <w:rFonts w:ascii="Cambria" w:hAnsi="Cambria" w:cs="Cambria"/>
        </w:rPr>
        <w:t>2</w:t>
      </w:r>
      <w:r w:rsidR="00742E7F">
        <w:rPr>
          <w:rFonts w:ascii="Cambria" w:hAnsi="Cambria" w:cs="Cambria"/>
        </w:rPr>
        <w:t>5</w:t>
      </w:r>
      <w:r w:rsidR="009A1BE5">
        <w:rPr>
          <w:rFonts w:ascii="Cambria" w:hAnsi="Cambria" w:cs="Cambria"/>
        </w:rPr>
        <w:t>,</w:t>
      </w:r>
      <w:r w:rsidR="00742E7F" w:rsidRPr="00742E7F">
        <w:rPr>
          <w:rFonts w:ascii="Cambria" w:hAnsi="Cambria" w:cs="Cambria"/>
        </w:rPr>
        <w:t xml:space="preserve"> </w:t>
      </w:r>
      <w:r w:rsidR="00742E7F">
        <w:rPr>
          <w:rFonts w:ascii="Cambria" w:hAnsi="Cambria" w:cs="Cambria"/>
        </w:rPr>
        <w:t>regular meeting, agenda, purchase orders, and warrants be approved</w:t>
      </w:r>
      <w:r w:rsidR="009A1BE5">
        <w:rPr>
          <w:rFonts w:ascii="Cambria" w:hAnsi="Cambria" w:cs="Cambria"/>
        </w:rPr>
        <w:t xml:space="preserve"> </w:t>
      </w:r>
      <w:r w:rsidR="00D17083">
        <w:rPr>
          <w:rFonts w:ascii="Cambria" w:hAnsi="Cambria" w:cs="Cambria"/>
        </w:rPr>
        <w:t>as presented</w:t>
      </w:r>
      <w:r w:rsidR="00AC3FEC">
        <w:rPr>
          <w:rFonts w:ascii="Cambria" w:hAnsi="Cambria" w:cs="Cambria"/>
        </w:rPr>
        <w:t>.</w:t>
      </w:r>
      <w:r w:rsidR="00510A3E">
        <w:rPr>
          <w:rFonts w:ascii="Cambria" w:hAnsi="Cambria" w:cs="Cambria"/>
        </w:rPr>
        <w:t xml:space="preserve"> </w:t>
      </w:r>
      <w:r w:rsidR="00EF7819">
        <w:rPr>
          <w:rFonts w:ascii="Cambria" w:hAnsi="Cambria" w:cs="Cambria"/>
        </w:rPr>
        <w:t>Brandi Archer</w:t>
      </w:r>
      <w:r w:rsidR="00F764ED">
        <w:rPr>
          <w:rFonts w:ascii="Cambria" w:hAnsi="Cambria" w:cs="Cambria"/>
        </w:rPr>
        <w:t xml:space="preserve"> </w:t>
      </w:r>
      <w:r w:rsidR="009A1BE5">
        <w:rPr>
          <w:rFonts w:ascii="Cambria" w:hAnsi="Cambria" w:cs="Cambria"/>
        </w:rPr>
        <w:t>second</w:t>
      </w:r>
      <w:r w:rsidR="00C271A8">
        <w:rPr>
          <w:rFonts w:ascii="Cambria" w:hAnsi="Cambria" w:cs="Cambria"/>
        </w:rPr>
        <w:t>ed the motion.</w:t>
      </w:r>
      <w:r w:rsidR="00557E64">
        <w:rPr>
          <w:rFonts w:ascii="Cambria" w:hAnsi="Cambria" w:cs="Cambria"/>
        </w:rPr>
        <w:t xml:space="preserve">  Mo</w:t>
      </w:r>
      <w:r w:rsidR="00952568">
        <w:rPr>
          <w:rFonts w:ascii="Cambria" w:hAnsi="Cambria" w:cs="Cambria"/>
        </w:rPr>
        <w:t xml:space="preserve">tion carried </w:t>
      </w:r>
      <w:r w:rsidR="00EF7819">
        <w:rPr>
          <w:rFonts w:ascii="Cambria" w:hAnsi="Cambria" w:cs="Cambria"/>
        </w:rPr>
        <w:t>7</w:t>
      </w:r>
      <w:r w:rsidR="009A1BE5">
        <w:rPr>
          <w:rFonts w:ascii="Cambria" w:hAnsi="Cambria" w:cs="Cambria"/>
        </w:rPr>
        <w:t>-0.</w:t>
      </w:r>
    </w:p>
    <w:p w14:paraId="2AE16561" w14:textId="77777777" w:rsidR="006D4B89" w:rsidRDefault="006D4B89"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97A09C5" w14:textId="5A4B8365" w:rsidR="00C719C1" w:rsidRDefault="006D4B89" w:rsidP="00742E7F">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6D4B89">
        <w:rPr>
          <w:rFonts w:ascii="Cambria" w:hAnsi="Cambria" w:cs="Cambria"/>
          <w:b/>
          <w:bCs/>
        </w:rPr>
        <w:t>COMMUNITY PRESENTATION</w:t>
      </w:r>
      <w:r>
        <w:rPr>
          <w:rFonts w:ascii="Cambria" w:hAnsi="Cambria" w:cs="Cambria"/>
        </w:rPr>
        <w:t>:</w:t>
      </w:r>
      <w:r w:rsidR="00742E7F">
        <w:rPr>
          <w:rFonts w:ascii="Cambria" w:hAnsi="Cambria" w:cs="Cambria"/>
        </w:rPr>
        <w:t xml:space="preserve">  None</w:t>
      </w:r>
    </w:p>
    <w:p w14:paraId="16FA77E5" w14:textId="77777777" w:rsidR="00FC18B8" w:rsidRPr="008961DA" w:rsidRDefault="00FC18B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2F21EF58" w14:textId="77777777" w:rsidR="00BB37C9" w:rsidRDefault="00B077F1" w:rsidP="00BB37C9">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PRINCIPAL’S REPORT:</w:t>
      </w:r>
      <w:r w:rsidR="00946980">
        <w:rPr>
          <w:rFonts w:ascii="Cambria" w:hAnsi="Cambria" w:cs="Cambria"/>
        </w:rPr>
        <w:t xml:space="preserve"> </w:t>
      </w:r>
      <w:r w:rsidR="00742E7F">
        <w:rPr>
          <w:rFonts w:ascii="Cambria" w:hAnsi="Cambria" w:cs="Cambria"/>
        </w:rPr>
        <w:t xml:space="preserve"> Mr. Kirkendall presented a resignation from Kristi Brown as Title 1 Instructor and Scholastic Book Fair Coordinator at the end of the 2025-2026 school year.  </w:t>
      </w:r>
      <w:r w:rsidR="00BB37C9">
        <w:rPr>
          <w:rFonts w:ascii="Cambria" w:hAnsi="Cambria" w:cs="Cambria"/>
        </w:rPr>
        <w:t>Wade Brumbaugh moved to accept the resignation as presented.  Brandi Archer seconded the motion.  Motion carried 7-0.</w:t>
      </w:r>
    </w:p>
    <w:p w14:paraId="43E7C25C" w14:textId="77777777" w:rsidR="00BB37C9" w:rsidRPr="0012593B" w:rsidRDefault="00BB37C9" w:rsidP="00BB37C9">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5FFE9D52" w14:textId="771C13C6" w:rsidR="00742E7F" w:rsidRDefault="00BB37C9" w:rsidP="00946047">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Mr. Kirkendall next presented </w:t>
      </w:r>
      <w:r w:rsidR="00952790">
        <w:rPr>
          <w:rFonts w:ascii="Cambria" w:hAnsi="Cambria" w:cs="Cambria"/>
        </w:rPr>
        <w:t>the following contracts.  Lisa Orsak as Principal, with her contract running 8/1/2026-6/15/2028 and Superintendent and Consultant contracts for Bill Lowry which would include Athletic Director duties that will run 7/1/2026-6/30/2027.  Shane DeBoer made a motion to accept the contracts.  Wade Brumbaugh seconded the motion.  Motion carried 7-0.</w:t>
      </w:r>
    </w:p>
    <w:p w14:paraId="2BF17B27" w14:textId="77777777" w:rsidR="00742E7F" w:rsidRDefault="00742E7F" w:rsidP="00946047">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0F11EA7" w14:textId="7CC32367" w:rsidR="006907F4" w:rsidRDefault="00952790" w:rsidP="00946047">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Mr. Kirkendall’s next item of business was the acceptance of a </w:t>
      </w:r>
      <w:r w:rsidR="00A20BE2">
        <w:rPr>
          <w:rFonts w:ascii="Cambria" w:hAnsi="Cambria" w:cs="Cambria"/>
        </w:rPr>
        <w:t>donation</w:t>
      </w:r>
      <w:r>
        <w:rPr>
          <w:rFonts w:ascii="Cambria" w:hAnsi="Cambria" w:cs="Cambria"/>
        </w:rPr>
        <w:t xml:space="preserve"> from the Phillipsburg Thrift Store for $500 to be used for the milk program.  Sam made a motion to accept the grant.  Shane seconded the motion.  Motion carried 7-0.</w:t>
      </w:r>
    </w:p>
    <w:p w14:paraId="55DD4442" w14:textId="77777777" w:rsidR="00952790" w:rsidRDefault="00952790" w:rsidP="00946047">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5B49B16" w14:textId="77777777" w:rsidR="00A20BE2" w:rsidRDefault="00A20BE2" w:rsidP="00863754">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Mr. Kirkendall then informed the board that the new Life Center Gym and weight room has been losing heat at times.  They discovered a vent on the cover that redirects outside air that needs to be replaced.  He also discussed the new sidewalks and curbs that are showing some breakage and crack separation.  Tyler will be inserting foam and putty on the sidewalks to prevent further damage.  Stop signs have also been installed in the new parking lot and exiting the football field.  There was also discussion on adding a crosswalk for students to go from the sidewalk to the parking lot.</w:t>
      </w:r>
    </w:p>
    <w:p w14:paraId="2002E3A7" w14:textId="4EFD4201" w:rsidR="00617205" w:rsidRDefault="00E60EB8" w:rsidP="00863754">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lastRenderedPageBreak/>
        <w:t>Mr. Kirkendall’s final item was t</w:t>
      </w:r>
      <w:r w:rsidR="00A20BE2">
        <w:rPr>
          <w:rFonts w:ascii="Cambria" w:hAnsi="Cambria" w:cs="Cambria"/>
        </w:rPr>
        <w:t>he Endowment Fund.  Through the endowment drive that was held</w:t>
      </w:r>
      <w:r w:rsidR="00457B44">
        <w:rPr>
          <w:rFonts w:ascii="Cambria" w:hAnsi="Cambria" w:cs="Cambria"/>
        </w:rPr>
        <w:t xml:space="preserve"> and the matching of funds from the Logan Community Development Foundation</w:t>
      </w:r>
      <w:r w:rsidR="00A20BE2">
        <w:rPr>
          <w:rFonts w:ascii="Cambria" w:hAnsi="Cambria" w:cs="Cambria"/>
        </w:rPr>
        <w:t xml:space="preserve"> we were able to raise a total of </w:t>
      </w:r>
      <w:r w:rsidR="00457B44">
        <w:rPr>
          <w:rFonts w:ascii="Cambria" w:hAnsi="Cambria" w:cs="Cambria"/>
        </w:rPr>
        <w:t>$11,000.</w:t>
      </w:r>
    </w:p>
    <w:p w14:paraId="500728CC" w14:textId="77777777" w:rsidR="00946047" w:rsidRDefault="00946047" w:rsidP="00946047">
      <w:pPr>
        <w:rPr>
          <w:rFonts w:ascii="Cambria" w:hAnsi="Cambria" w:cs="Cambria"/>
        </w:rPr>
      </w:pPr>
    </w:p>
    <w:p w14:paraId="37FB561B" w14:textId="67F71C5A" w:rsidR="00946047" w:rsidRDefault="00EE7871" w:rsidP="00946047">
      <w:pPr>
        <w:rPr>
          <w:rFonts w:ascii="Cambria" w:hAnsi="Cambria" w:cs="Cambria"/>
        </w:rPr>
      </w:pPr>
      <w:r w:rsidRPr="00020B7D">
        <w:rPr>
          <w:rFonts w:ascii="Cambria" w:hAnsi="Cambria" w:cs="Cambria"/>
          <w:b/>
        </w:rPr>
        <w:t>SUPERINTENDENT’S REPORT:</w:t>
      </w:r>
      <w:r w:rsidR="000A0C58">
        <w:rPr>
          <w:rFonts w:ascii="Cambria" w:hAnsi="Cambria" w:cs="Cambria"/>
        </w:rPr>
        <w:t xml:space="preserve"> </w:t>
      </w:r>
      <w:r w:rsidR="00F9722F">
        <w:rPr>
          <w:rFonts w:ascii="Cambria" w:hAnsi="Cambria" w:cs="Cambria"/>
        </w:rPr>
        <w:t xml:space="preserve"> Mr. Gower reported on </w:t>
      </w:r>
      <w:r w:rsidR="00457B44">
        <w:rPr>
          <w:rFonts w:ascii="Cambria" w:hAnsi="Cambria" w:cs="Cambria"/>
        </w:rPr>
        <w:t>audits that have been taking place.  Mapes &amp; Miller conducted their yearly audit and we will typically hear back from them in April or May.  The Food Service audit is taking place Jan 13</w:t>
      </w:r>
      <w:r w:rsidR="00457B44" w:rsidRPr="00457B44">
        <w:rPr>
          <w:rFonts w:ascii="Cambria" w:hAnsi="Cambria" w:cs="Cambria"/>
          <w:vertAlign w:val="superscript"/>
        </w:rPr>
        <w:t>th</w:t>
      </w:r>
      <w:r w:rsidR="00457B44">
        <w:rPr>
          <w:rFonts w:ascii="Cambria" w:hAnsi="Cambria" w:cs="Cambria"/>
        </w:rPr>
        <w:t xml:space="preserve"> and 14</w:t>
      </w:r>
      <w:r w:rsidR="00457B44" w:rsidRPr="00457B44">
        <w:rPr>
          <w:rFonts w:ascii="Cambria" w:hAnsi="Cambria" w:cs="Cambria"/>
          <w:vertAlign w:val="superscript"/>
        </w:rPr>
        <w:t>th</w:t>
      </w:r>
      <w:r w:rsidR="00457B44">
        <w:rPr>
          <w:rFonts w:ascii="Cambria" w:hAnsi="Cambria" w:cs="Cambria"/>
        </w:rPr>
        <w:t xml:space="preserve"> along with the State audit taking place on Feb 2</w:t>
      </w:r>
      <w:r w:rsidR="00457B44" w:rsidRPr="00457B44">
        <w:rPr>
          <w:rFonts w:ascii="Cambria" w:hAnsi="Cambria" w:cs="Cambria"/>
          <w:vertAlign w:val="superscript"/>
        </w:rPr>
        <w:t>nd</w:t>
      </w:r>
      <w:r w:rsidR="00457B44">
        <w:rPr>
          <w:rFonts w:ascii="Cambria" w:hAnsi="Cambria" w:cs="Cambria"/>
        </w:rPr>
        <w:t>.</w:t>
      </w:r>
    </w:p>
    <w:p w14:paraId="53273C6C" w14:textId="77777777" w:rsidR="00457B44" w:rsidRDefault="00457B44" w:rsidP="00946047">
      <w:pPr>
        <w:rPr>
          <w:rFonts w:ascii="Cambria" w:hAnsi="Cambria" w:cs="Cambria"/>
        </w:rPr>
      </w:pPr>
    </w:p>
    <w:p w14:paraId="4848945E" w14:textId="3B947B9C" w:rsidR="00457B44" w:rsidRDefault="00457B44" w:rsidP="00946047">
      <w:pPr>
        <w:rPr>
          <w:rFonts w:ascii="Cambria" w:hAnsi="Cambria" w:cs="Cambria"/>
        </w:rPr>
      </w:pPr>
      <w:r>
        <w:rPr>
          <w:rFonts w:ascii="Cambria" w:hAnsi="Cambria" w:cs="Cambria"/>
        </w:rPr>
        <w:t>Mr. Gower’s next discussed the class schedule for the 2026-2027 school year and the different options to rearrange the class</w:t>
      </w:r>
      <w:r w:rsidR="00A270DE">
        <w:rPr>
          <w:rFonts w:ascii="Cambria" w:hAnsi="Cambria" w:cs="Cambria"/>
        </w:rPr>
        <w:t>es as needed</w:t>
      </w:r>
      <w:r>
        <w:rPr>
          <w:rFonts w:ascii="Cambria" w:hAnsi="Cambria" w:cs="Cambria"/>
        </w:rPr>
        <w:t>.</w:t>
      </w:r>
    </w:p>
    <w:p w14:paraId="028B60CD" w14:textId="77777777" w:rsidR="00A270DE" w:rsidRDefault="00A270DE" w:rsidP="00946047">
      <w:pPr>
        <w:rPr>
          <w:rFonts w:ascii="Cambria" w:hAnsi="Cambria" w:cs="Cambria"/>
        </w:rPr>
      </w:pPr>
    </w:p>
    <w:p w14:paraId="719A75C7" w14:textId="54C9BF0F" w:rsidR="00A270DE" w:rsidRDefault="00A270DE" w:rsidP="00946047">
      <w:pPr>
        <w:rPr>
          <w:rFonts w:ascii="Cambria" w:hAnsi="Cambria" w:cs="Cambria"/>
        </w:rPr>
      </w:pPr>
      <w:r>
        <w:rPr>
          <w:rFonts w:ascii="Cambria" w:hAnsi="Cambria" w:cs="Cambria"/>
        </w:rPr>
        <w:t>Mr. Gower also informed the board of the wheelchair lift project that the FFA students are working on for easier access into the auditorium.</w:t>
      </w:r>
    </w:p>
    <w:p w14:paraId="34911F16" w14:textId="77777777" w:rsidR="00A270DE" w:rsidRDefault="00A270DE" w:rsidP="00946047">
      <w:pPr>
        <w:rPr>
          <w:rFonts w:ascii="Cambria" w:hAnsi="Cambria" w:cs="Cambria"/>
        </w:rPr>
      </w:pPr>
    </w:p>
    <w:p w14:paraId="61427AB4" w14:textId="6C878D15" w:rsidR="00A270DE" w:rsidRDefault="00A270DE" w:rsidP="00946047">
      <w:pPr>
        <w:rPr>
          <w:rFonts w:ascii="Cambria" w:hAnsi="Cambria" w:cs="Cambria"/>
        </w:rPr>
      </w:pPr>
      <w:r>
        <w:rPr>
          <w:rFonts w:ascii="Cambria" w:hAnsi="Cambria" w:cs="Cambria"/>
        </w:rPr>
        <w:t xml:space="preserve">Mr. Gower’s final item of business was discussing the current route </w:t>
      </w:r>
      <w:proofErr w:type="spellStart"/>
      <w:r>
        <w:rPr>
          <w:rFonts w:ascii="Cambria" w:hAnsi="Cambria" w:cs="Cambria"/>
        </w:rPr>
        <w:t>suburbans</w:t>
      </w:r>
      <w:proofErr w:type="spellEnd"/>
      <w:r>
        <w:rPr>
          <w:rFonts w:ascii="Cambria" w:hAnsi="Cambria" w:cs="Cambria"/>
        </w:rPr>
        <w:t xml:space="preserve"> and if they want to fix the oldest suburban or to look into replacing it.  Mr. Gower will look into pricing options for a new suburban.</w:t>
      </w:r>
    </w:p>
    <w:p w14:paraId="66121956" w14:textId="77777777" w:rsidR="0047670B" w:rsidRDefault="0047670B" w:rsidP="006324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5F62E1F7" w14:textId="3BB3C2FF" w:rsidR="0047670B" w:rsidRPr="0047670B" w:rsidRDefault="0047670B" w:rsidP="006324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ELECTION OF OFFICERS:  </w:t>
      </w:r>
      <w:r w:rsidR="00A270DE">
        <w:rPr>
          <w:rFonts w:ascii="Cambria" w:hAnsi="Cambria" w:cs="Cambria"/>
        </w:rPr>
        <w:t>Ryan Grammon</w:t>
      </w:r>
      <w:r w:rsidR="002C70E5">
        <w:rPr>
          <w:rFonts w:ascii="Cambria" w:hAnsi="Cambria" w:cs="Cambria"/>
        </w:rPr>
        <w:t xml:space="preserve"> </w:t>
      </w:r>
      <w:r>
        <w:rPr>
          <w:rFonts w:ascii="Cambria" w:hAnsi="Cambria" w:cs="Cambria"/>
        </w:rPr>
        <w:t>moved</w:t>
      </w:r>
      <w:r w:rsidR="00280D75">
        <w:rPr>
          <w:rFonts w:ascii="Cambria" w:hAnsi="Cambria" w:cs="Cambria"/>
        </w:rPr>
        <w:t xml:space="preserve"> to</w:t>
      </w:r>
      <w:r>
        <w:rPr>
          <w:rFonts w:ascii="Cambria" w:hAnsi="Cambria" w:cs="Cambria"/>
        </w:rPr>
        <w:t xml:space="preserve"> </w:t>
      </w:r>
      <w:r w:rsidR="00280D75">
        <w:rPr>
          <w:rFonts w:ascii="Cambria" w:hAnsi="Cambria" w:cs="Cambria"/>
        </w:rPr>
        <w:t>elect</w:t>
      </w:r>
      <w:r>
        <w:rPr>
          <w:rFonts w:ascii="Cambria" w:hAnsi="Cambria" w:cs="Cambria"/>
        </w:rPr>
        <w:t xml:space="preserve"> officers at the July, 202</w:t>
      </w:r>
      <w:r w:rsidR="00A270DE">
        <w:rPr>
          <w:rFonts w:ascii="Cambria" w:hAnsi="Cambria" w:cs="Cambria"/>
        </w:rPr>
        <w:t>6</w:t>
      </w:r>
      <w:r>
        <w:rPr>
          <w:rFonts w:ascii="Cambria" w:hAnsi="Cambria" w:cs="Cambria"/>
        </w:rPr>
        <w:t xml:space="preserve"> meeting.</w:t>
      </w:r>
      <w:r w:rsidR="0083141F">
        <w:rPr>
          <w:rFonts w:ascii="Cambria" w:hAnsi="Cambria" w:cs="Cambria"/>
        </w:rPr>
        <w:t xml:space="preserve"> </w:t>
      </w:r>
      <w:r w:rsidR="00A270DE">
        <w:rPr>
          <w:rFonts w:ascii="Cambria" w:hAnsi="Cambria" w:cs="Cambria"/>
        </w:rPr>
        <w:t>Shane DeBoer</w:t>
      </w:r>
      <w:r>
        <w:rPr>
          <w:rFonts w:ascii="Cambria" w:hAnsi="Cambria" w:cs="Cambria"/>
        </w:rPr>
        <w:t xml:space="preserve"> seconded the motion.  Motion carried </w:t>
      </w:r>
      <w:r w:rsidR="003904CA">
        <w:rPr>
          <w:rFonts w:ascii="Cambria" w:hAnsi="Cambria" w:cs="Cambria"/>
        </w:rPr>
        <w:t>7</w:t>
      </w:r>
      <w:r>
        <w:rPr>
          <w:rFonts w:ascii="Cambria" w:hAnsi="Cambria" w:cs="Cambria"/>
        </w:rPr>
        <w:t>-0</w:t>
      </w:r>
      <w:r w:rsidR="0084077B">
        <w:rPr>
          <w:rFonts w:ascii="Cambria" w:hAnsi="Cambria" w:cs="Cambria"/>
        </w:rPr>
        <w:t>.</w:t>
      </w:r>
    </w:p>
    <w:p w14:paraId="69CFCB0D" w14:textId="77777777" w:rsidR="007F2D79" w:rsidRPr="006324D6" w:rsidRDefault="007F2D79" w:rsidP="00B64371">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1E0349B" w14:textId="13FA5AEB" w:rsidR="0083141F" w:rsidRPr="0047670B" w:rsidRDefault="0083141F" w:rsidP="0083141F">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SET 202</w:t>
      </w:r>
      <w:r w:rsidR="00660A26">
        <w:rPr>
          <w:rFonts w:ascii="Cambria" w:hAnsi="Cambria" w:cs="Cambria"/>
          <w:b/>
        </w:rPr>
        <w:t>5/2026</w:t>
      </w:r>
      <w:r>
        <w:rPr>
          <w:rFonts w:ascii="Cambria" w:hAnsi="Cambria" w:cs="Cambria"/>
          <w:b/>
        </w:rPr>
        <w:t xml:space="preserve"> BOE MEETINGS</w:t>
      </w:r>
      <w:r w:rsidR="005D15AF" w:rsidRPr="00C44827">
        <w:rPr>
          <w:rFonts w:ascii="Cambria" w:hAnsi="Cambria" w:cs="Cambria"/>
          <w:b/>
        </w:rPr>
        <w:t>:</w:t>
      </w:r>
      <w:r w:rsidR="007F2D79">
        <w:rPr>
          <w:rFonts w:ascii="Cambria" w:hAnsi="Cambria" w:cs="Cambria"/>
        </w:rPr>
        <w:t xml:space="preserve"> </w:t>
      </w:r>
      <w:r w:rsidR="00A270DE">
        <w:rPr>
          <w:rFonts w:ascii="Cambria" w:hAnsi="Cambria" w:cs="Cambria"/>
        </w:rPr>
        <w:t>Wade Brumbaugh</w:t>
      </w:r>
      <w:r>
        <w:rPr>
          <w:rFonts w:ascii="Cambria" w:hAnsi="Cambria" w:cs="Cambria"/>
        </w:rPr>
        <w:t xml:space="preserve"> moved to set the regular board meeting dates as the second Monday of each month at 8:00 p.m. in the </w:t>
      </w:r>
      <w:r w:rsidR="00946047">
        <w:rPr>
          <w:rFonts w:ascii="Cambria" w:hAnsi="Cambria" w:cs="Cambria"/>
        </w:rPr>
        <w:t>FACS room</w:t>
      </w:r>
      <w:r w:rsidR="00E60EB8">
        <w:rPr>
          <w:rFonts w:ascii="Cambria" w:hAnsi="Cambria" w:cs="Cambria"/>
        </w:rPr>
        <w:t>.</w:t>
      </w:r>
      <w:r w:rsidR="002C70E5">
        <w:rPr>
          <w:rFonts w:ascii="Cambria" w:hAnsi="Cambria" w:cs="Cambria"/>
        </w:rPr>
        <w:t xml:space="preserve"> </w:t>
      </w:r>
      <w:r>
        <w:rPr>
          <w:rFonts w:ascii="Cambria" w:hAnsi="Cambria" w:cs="Cambria"/>
        </w:rPr>
        <w:t xml:space="preserve">  </w:t>
      </w:r>
      <w:r w:rsidR="00A270DE">
        <w:rPr>
          <w:rFonts w:ascii="Cambria" w:hAnsi="Cambria" w:cs="Cambria"/>
        </w:rPr>
        <w:t>Brandi Archer</w:t>
      </w:r>
      <w:r>
        <w:rPr>
          <w:rFonts w:ascii="Cambria" w:hAnsi="Cambria" w:cs="Cambria"/>
        </w:rPr>
        <w:t xml:space="preserve"> seconded the motion.  Motion carried </w:t>
      </w:r>
      <w:r w:rsidR="003904CA">
        <w:rPr>
          <w:rFonts w:ascii="Cambria" w:hAnsi="Cambria" w:cs="Cambria"/>
        </w:rPr>
        <w:t>7</w:t>
      </w:r>
      <w:r>
        <w:rPr>
          <w:rFonts w:ascii="Cambria" w:hAnsi="Cambria" w:cs="Cambria"/>
        </w:rPr>
        <w:t>-0</w:t>
      </w:r>
      <w:r w:rsidR="002C70E5">
        <w:rPr>
          <w:rFonts w:ascii="Cambria" w:hAnsi="Cambria" w:cs="Cambria"/>
        </w:rPr>
        <w:t>.</w:t>
      </w:r>
    </w:p>
    <w:p w14:paraId="6B739490" w14:textId="0F954FBF" w:rsidR="00934FF6" w:rsidRDefault="00934FF6" w:rsidP="00934FF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7FCCAA9D" w14:textId="2781D4CB" w:rsidR="00F9722F" w:rsidRDefault="0083141F" w:rsidP="00F9722F">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83141F">
        <w:rPr>
          <w:rFonts w:ascii="Cambria" w:hAnsi="Cambria" w:cs="Cambria"/>
          <w:b/>
        </w:rPr>
        <w:t>PERSO</w:t>
      </w:r>
      <w:r w:rsidR="00F9722F">
        <w:rPr>
          <w:rFonts w:ascii="Cambria" w:hAnsi="Cambria" w:cs="Cambria"/>
          <w:b/>
        </w:rPr>
        <w:t>NNEL</w:t>
      </w:r>
      <w:r w:rsidRPr="0083141F">
        <w:rPr>
          <w:rFonts w:ascii="Cambria" w:hAnsi="Cambria" w:cs="Cambria"/>
          <w:b/>
        </w:rPr>
        <w:t>:</w:t>
      </w:r>
      <w:r w:rsidR="00F9722F">
        <w:rPr>
          <w:rFonts w:ascii="Cambria" w:hAnsi="Cambria" w:cs="Cambria"/>
        </w:rPr>
        <w:t xml:space="preserve"> </w:t>
      </w:r>
      <w:r w:rsidR="00F9722F" w:rsidRPr="00F9722F">
        <w:rPr>
          <w:rFonts w:ascii="Cambria" w:hAnsi="Cambria" w:cs="Cambria"/>
        </w:rPr>
        <w:t xml:space="preserve"> </w:t>
      </w:r>
      <w:r w:rsidR="00F9722F">
        <w:rPr>
          <w:rFonts w:ascii="Cambria" w:hAnsi="Cambria" w:cs="Cambria"/>
        </w:rPr>
        <w:t xml:space="preserve">At </w:t>
      </w:r>
      <w:r w:rsidR="003904CA">
        <w:rPr>
          <w:rFonts w:ascii="Cambria" w:hAnsi="Cambria" w:cs="Cambria"/>
        </w:rPr>
        <w:t>8:5</w:t>
      </w:r>
      <w:r w:rsidR="00A270DE">
        <w:rPr>
          <w:rFonts w:ascii="Cambria" w:hAnsi="Cambria" w:cs="Cambria"/>
        </w:rPr>
        <w:t>3</w:t>
      </w:r>
      <w:r w:rsidR="00F9722F" w:rsidRPr="0017041D">
        <w:rPr>
          <w:rFonts w:ascii="Cambria" w:hAnsi="Cambria" w:cs="Cambria"/>
        </w:rPr>
        <w:t xml:space="preserve"> p.m.,</w:t>
      </w:r>
      <w:r w:rsidR="00F9722F">
        <w:rPr>
          <w:rFonts w:ascii="Cambria" w:hAnsi="Cambria" w:cs="Cambria"/>
          <w:b/>
        </w:rPr>
        <w:t xml:space="preserve"> </w:t>
      </w:r>
      <w:r w:rsidR="00A270DE">
        <w:rPr>
          <w:rFonts w:ascii="Cambria" w:hAnsi="Cambria" w:cs="Cambria"/>
        </w:rPr>
        <w:t>Ryan Grammon</w:t>
      </w:r>
      <w:r w:rsidR="00F9722F">
        <w:rPr>
          <w:rFonts w:ascii="Cambria" w:hAnsi="Cambria" w:cs="Cambria"/>
        </w:rPr>
        <w:t xml:space="preserve"> moved to go into executive session for 1</w:t>
      </w:r>
      <w:r w:rsidR="00A270DE">
        <w:rPr>
          <w:rFonts w:ascii="Cambria" w:hAnsi="Cambria" w:cs="Cambria"/>
        </w:rPr>
        <w:t>0</w:t>
      </w:r>
      <w:r w:rsidR="00F9722F">
        <w:rPr>
          <w:rFonts w:ascii="Cambria" w:hAnsi="Cambria" w:cs="Cambria"/>
        </w:rPr>
        <w:t xml:space="preserve"> minutes to discuss an individual employee pursuant to non-elected personnel exception under KOMA, and requested the open meeting to resume in the board room at </w:t>
      </w:r>
      <w:r w:rsidR="003904CA">
        <w:rPr>
          <w:rFonts w:ascii="Cambria" w:hAnsi="Cambria" w:cs="Cambria"/>
        </w:rPr>
        <w:t>9</w:t>
      </w:r>
      <w:r w:rsidR="00F9722F">
        <w:rPr>
          <w:rFonts w:ascii="Cambria" w:hAnsi="Cambria" w:cs="Cambria"/>
        </w:rPr>
        <w:t>:</w:t>
      </w:r>
      <w:r w:rsidR="00A270DE">
        <w:rPr>
          <w:rFonts w:ascii="Cambria" w:hAnsi="Cambria" w:cs="Cambria"/>
        </w:rPr>
        <w:t>03</w:t>
      </w:r>
      <w:r w:rsidR="00F9722F">
        <w:rPr>
          <w:rFonts w:ascii="Cambria" w:hAnsi="Cambria" w:cs="Cambria"/>
        </w:rPr>
        <w:t xml:space="preserve"> p.m.  Shane DeBoer seconded.  Motion carried </w:t>
      </w:r>
      <w:r w:rsidR="003904CA">
        <w:rPr>
          <w:rFonts w:ascii="Cambria" w:hAnsi="Cambria" w:cs="Cambria"/>
        </w:rPr>
        <w:t>7</w:t>
      </w:r>
      <w:r w:rsidR="00F9722F">
        <w:rPr>
          <w:rFonts w:ascii="Cambria" w:hAnsi="Cambria" w:cs="Cambria"/>
        </w:rPr>
        <w:t xml:space="preserve">-0.  </w:t>
      </w:r>
    </w:p>
    <w:p w14:paraId="69BA51C7" w14:textId="77777777" w:rsidR="00F9722F" w:rsidRDefault="00F9722F" w:rsidP="00F9722F">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2BE02C2A" w14:textId="57B51106" w:rsidR="00F9722F" w:rsidRDefault="00F9722F" w:rsidP="00F9722F">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B4360E">
        <w:rPr>
          <w:rFonts w:cs="Helvetica"/>
        </w:rPr>
        <w:t>Mr. Gower</w:t>
      </w:r>
      <w:r>
        <w:rPr>
          <w:rFonts w:cs="Helvetica"/>
        </w:rPr>
        <w:t xml:space="preserve"> </w:t>
      </w:r>
      <w:r w:rsidR="00A270DE">
        <w:rPr>
          <w:rFonts w:cs="Helvetica"/>
        </w:rPr>
        <w:t>was</w:t>
      </w:r>
      <w:r>
        <w:rPr>
          <w:rFonts w:cs="Helvetica"/>
        </w:rPr>
        <w:t xml:space="preserve"> asked to attend the session.</w:t>
      </w:r>
    </w:p>
    <w:p w14:paraId="05626454" w14:textId="77777777" w:rsidR="00A270DE" w:rsidRDefault="00A270DE" w:rsidP="00F9722F">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0F10E2CE" w14:textId="5B943152" w:rsidR="00A270DE" w:rsidRDefault="00A270DE" w:rsidP="00A270D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 xml:space="preserve">At 9:03 p.m., the board reconvened.  </w:t>
      </w:r>
    </w:p>
    <w:p w14:paraId="15D9BB13" w14:textId="77777777" w:rsidR="00A270DE" w:rsidRDefault="00A270DE" w:rsidP="00A270D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5CEA9141" w14:textId="6F586A38" w:rsidR="00A270DE" w:rsidRDefault="00A270DE" w:rsidP="00A270D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At 9:04</w:t>
      </w:r>
      <w:r w:rsidRPr="0017041D">
        <w:rPr>
          <w:rFonts w:ascii="Cambria" w:hAnsi="Cambria" w:cs="Cambria"/>
        </w:rPr>
        <w:t xml:space="preserve"> p.m.,</w:t>
      </w:r>
      <w:r>
        <w:rPr>
          <w:rFonts w:ascii="Cambria" w:hAnsi="Cambria" w:cs="Cambria"/>
          <w:b/>
        </w:rPr>
        <w:t xml:space="preserve"> </w:t>
      </w:r>
      <w:r>
        <w:rPr>
          <w:rFonts w:ascii="Cambria" w:hAnsi="Cambria" w:cs="Cambria"/>
          <w:bCs/>
        </w:rPr>
        <w:t>Ryan Grammon</w:t>
      </w:r>
      <w:r>
        <w:rPr>
          <w:rFonts w:ascii="Cambria" w:hAnsi="Cambria" w:cs="Cambria"/>
        </w:rPr>
        <w:t xml:space="preserve"> made a motion to return to executive session for an additional 5 minutes to discuss an individual employee pursuant to non-elected personnel exception under KOMA, and requested the open meeting to resume in the board room at 9:09 p.m.  Shane DeBoer seconded.  Motion carried 7-0.  </w:t>
      </w:r>
    </w:p>
    <w:p w14:paraId="520B1E2D" w14:textId="77777777" w:rsidR="00F9722F" w:rsidRDefault="00F9722F" w:rsidP="00F9722F">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0F9172CD" w14:textId="1695CA7A" w:rsidR="00F9722F" w:rsidRDefault="00F9722F" w:rsidP="00F9722F">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At 9:</w:t>
      </w:r>
      <w:r w:rsidR="00A270DE">
        <w:rPr>
          <w:rFonts w:cs="Helvetica"/>
        </w:rPr>
        <w:t>09</w:t>
      </w:r>
      <w:r>
        <w:rPr>
          <w:rFonts w:cs="Helvetica"/>
        </w:rPr>
        <w:t xml:space="preserve"> p.m., the board reconvened with no action taken.</w:t>
      </w:r>
    </w:p>
    <w:p w14:paraId="2B814786" w14:textId="77777777" w:rsidR="0083141F" w:rsidRDefault="0083141F" w:rsidP="00934FF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CEDF6BA" w14:textId="364755D5" w:rsidR="00692E9E" w:rsidRDefault="00692E9E" w:rsidP="00692E9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NCKSEC REPORT: </w:t>
      </w:r>
      <w:r w:rsidR="00CC102C">
        <w:rPr>
          <w:rFonts w:ascii="Cambria" w:hAnsi="Cambria" w:cs="Cambria"/>
        </w:rPr>
        <w:t xml:space="preserve"> </w:t>
      </w:r>
      <w:r w:rsidR="00946047">
        <w:rPr>
          <w:rFonts w:ascii="Cambria" w:hAnsi="Cambria" w:cs="Cambria"/>
        </w:rPr>
        <w:t>Ryan Grammon</w:t>
      </w:r>
      <w:r w:rsidR="00CC102C">
        <w:rPr>
          <w:rFonts w:ascii="Cambria" w:hAnsi="Cambria" w:cs="Cambria"/>
        </w:rPr>
        <w:t xml:space="preserve"> </w:t>
      </w:r>
      <w:r w:rsidR="00C44E34">
        <w:rPr>
          <w:rFonts w:ascii="Cambria" w:hAnsi="Cambria" w:cs="Cambria"/>
        </w:rPr>
        <w:t>informed the board</w:t>
      </w:r>
      <w:r w:rsidR="00CC102C">
        <w:rPr>
          <w:rFonts w:ascii="Cambria" w:hAnsi="Cambria" w:cs="Cambria"/>
        </w:rPr>
        <w:t xml:space="preserve"> on the recent meeting he attended. </w:t>
      </w:r>
      <w:r w:rsidR="0084077B">
        <w:rPr>
          <w:rFonts w:ascii="Cambria" w:hAnsi="Cambria" w:cs="Cambria"/>
        </w:rPr>
        <w:t>The</w:t>
      </w:r>
      <w:r w:rsidR="00A270DE">
        <w:rPr>
          <w:rFonts w:ascii="Cambria" w:hAnsi="Cambria" w:cs="Cambria"/>
        </w:rPr>
        <w:t>y discussed</w:t>
      </w:r>
      <w:r w:rsidR="00430A1E">
        <w:rPr>
          <w:rFonts w:ascii="Cambria" w:hAnsi="Cambria" w:cs="Cambria"/>
        </w:rPr>
        <w:t xml:space="preserve"> resignations </w:t>
      </w:r>
      <w:r w:rsidR="003904CA">
        <w:rPr>
          <w:rFonts w:ascii="Cambria" w:hAnsi="Cambria" w:cs="Cambria"/>
        </w:rPr>
        <w:t>and work agreements</w:t>
      </w:r>
      <w:r w:rsidR="00A270DE">
        <w:rPr>
          <w:rFonts w:ascii="Cambria" w:hAnsi="Cambria" w:cs="Cambria"/>
        </w:rPr>
        <w:t xml:space="preserve"> that were</w:t>
      </w:r>
      <w:r w:rsidR="003904CA">
        <w:rPr>
          <w:rFonts w:ascii="Cambria" w:hAnsi="Cambria" w:cs="Cambria"/>
        </w:rPr>
        <w:t xml:space="preserve"> </w:t>
      </w:r>
      <w:r w:rsidR="00430A1E">
        <w:rPr>
          <w:rFonts w:ascii="Cambria" w:hAnsi="Cambria" w:cs="Cambria"/>
        </w:rPr>
        <w:t>accepted.</w:t>
      </w:r>
    </w:p>
    <w:p w14:paraId="0BB939CE" w14:textId="77777777" w:rsidR="006D505B" w:rsidRPr="00DF6A8E" w:rsidRDefault="006D505B"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921A378" w14:textId="5749C64B"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20B7D">
        <w:rPr>
          <w:rFonts w:ascii="Cambria" w:hAnsi="Cambria" w:cs="Cambria"/>
          <w:b/>
        </w:rPr>
        <w:t>ADJOURNMENT:  </w:t>
      </w:r>
      <w:r w:rsidR="004E0769">
        <w:rPr>
          <w:rFonts w:ascii="Cambria" w:hAnsi="Cambria" w:cs="Cambria"/>
        </w:rPr>
        <w:t xml:space="preserve">With no further business, </w:t>
      </w:r>
      <w:r w:rsidR="00FC18B8">
        <w:rPr>
          <w:rFonts w:ascii="Cambria" w:hAnsi="Cambria" w:cs="Cambria"/>
        </w:rPr>
        <w:t xml:space="preserve">President </w:t>
      </w:r>
      <w:r w:rsidR="00A270DE">
        <w:rPr>
          <w:rFonts w:ascii="Cambria" w:hAnsi="Cambria" w:cs="Cambria"/>
        </w:rPr>
        <w:t>Ashmore</w:t>
      </w:r>
      <w:r w:rsidR="00E965E5">
        <w:rPr>
          <w:rFonts w:ascii="Cambria" w:hAnsi="Cambria" w:cs="Cambria"/>
        </w:rPr>
        <w:t xml:space="preserve">, </w:t>
      </w:r>
      <w:r w:rsidR="00C44E34">
        <w:rPr>
          <w:rFonts w:ascii="Cambria" w:hAnsi="Cambria" w:cs="Cambria"/>
        </w:rPr>
        <w:t>adjour</w:t>
      </w:r>
      <w:r w:rsidR="00312691">
        <w:rPr>
          <w:rFonts w:ascii="Cambria" w:hAnsi="Cambria" w:cs="Cambria"/>
        </w:rPr>
        <w:t>ned the meeti</w:t>
      </w:r>
      <w:r w:rsidR="00934FF6">
        <w:rPr>
          <w:rFonts w:ascii="Cambria" w:hAnsi="Cambria" w:cs="Cambria"/>
        </w:rPr>
        <w:t xml:space="preserve">ng at </w:t>
      </w:r>
      <w:r w:rsidR="00430A1E">
        <w:rPr>
          <w:rFonts w:ascii="Cambria" w:hAnsi="Cambria" w:cs="Cambria"/>
        </w:rPr>
        <w:t>9:</w:t>
      </w:r>
      <w:r w:rsidR="003904CA">
        <w:rPr>
          <w:rFonts w:ascii="Cambria" w:hAnsi="Cambria" w:cs="Cambria"/>
        </w:rPr>
        <w:t>1</w:t>
      </w:r>
      <w:r w:rsidR="00A270DE">
        <w:rPr>
          <w:rFonts w:ascii="Cambria" w:hAnsi="Cambria" w:cs="Cambria"/>
        </w:rPr>
        <w:t>1</w:t>
      </w:r>
      <w:r w:rsidR="003904CA">
        <w:rPr>
          <w:rFonts w:ascii="Cambria" w:hAnsi="Cambria" w:cs="Cambria"/>
        </w:rPr>
        <w:t xml:space="preserve"> </w:t>
      </w:r>
      <w:r w:rsidR="004E0769">
        <w:rPr>
          <w:rFonts w:ascii="Cambria" w:hAnsi="Cambria" w:cs="Cambria"/>
        </w:rPr>
        <w:t>p.m.</w:t>
      </w:r>
      <w:r>
        <w:rPr>
          <w:rFonts w:ascii="Helvetica" w:hAnsi="Helvetica" w:cs="Helvetica"/>
        </w:rPr>
        <w:t xml:space="preserve"> </w:t>
      </w:r>
    </w:p>
    <w:p w14:paraId="2F473701"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lastRenderedPageBreak/>
        <w:t> </w:t>
      </w:r>
    </w:p>
    <w:p w14:paraId="6A88EAB6" w14:textId="5A15E625" w:rsidR="00EE7871" w:rsidRPr="00020B7D"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020B7D">
        <w:rPr>
          <w:rFonts w:ascii="Cambria" w:hAnsi="Cambria" w:cs="Cambria"/>
          <w:b/>
        </w:rPr>
        <w:t>MINUTES APPROVED: </w:t>
      </w:r>
      <w:r w:rsidRPr="00020B7D">
        <w:rPr>
          <w:rFonts w:ascii="Helvetica" w:hAnsi="Helvetica" w:cs="Helvetica"/>
          <w:b/>
        </w:rPr>
        <w:t xml:space="preserve"> </w:t>
      </w:r>
    </w:p>
    <w:p w14:paraId="152B0FE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1A14A32" w14:textId="300DF16D"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PRESIDENT ___________________________________________________ </w:t>
      </w:r>
      <w:r>
        <w:rPr>
          <w:rFonts w:ascii="Helvetica" w:hAnsi="Helvetica" w:cs="Helvetica"/>
        </w:rPr>
        <w:t xml:space="preserve"> </w:t>
      </w:r>
    </w:p>
    <w:p w14:paraId="21F3BAA4"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3A8203A" w14:textId="1E4BE9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MINUTES RECORDED: </w:t>
      </w:r>
      <w:r>
        <w:rPr>
          <w:rFonts w:ascii="Helvetica" w:hAnsi="Helvetica" w:cs="Helvetica"/>
        </w:rPr>
        <w:t xml:space="preserve"> </w:t>
      </w:r>
    </w:p>
    <w:p w14:paraId="6148436F"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3E93686" w14:textId="2C4FE4EC"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CLERK _________________________________________________________ </w:t>
      </w:r>
      <w:r>
        <w:rPr>
          <w:rFonts w:ascii="Helvetica" w:hAnsi="Helvetica" w:cs="Helvetica"/>
        </w:rPr>
        <w:t xml:space="preserve"> </w:t>
      </w:r>
    </w:p>
    <w:p w14:paraId="100E054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DD8A45" w14:textId="237A436E" w:rsidR="00EE7871" w:rsidRDefault="002D5839"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DATE</w:t>
      </w:r>
      <w:r w:rsidR="00EE7871">
        <w:rPr>
          <w:rFonts w:ascii="Cambria" w:hAnsi="Cambria" w:cs="Cambria"/>
        </w:rPr>
        <w:t>_________________________________________________________ </w:t>
      </w:r>
      <w:r w:rsidR="00EE7871">
        <w:rPr>
          <w:rFonts w:ascii="Helvetica" w:hAnsi="Helvetica" w:cs="Helvetica"/>
        </w:rPr>
        <w:t xml:space="preserve"> </w:t>
      </w:r>
    </w:p>
    <w:p w14:paraId="020E5FDF" w14:textId="77777777" w:rsidR="00254446" w:rsidRDefault="00EE7871" w:rsidP="00985508">
      <w:pPr>
        <w:tabs>
          <w:tab w:val="left" w:pos="2160"/>
        </w:tabs>
      </w:pPr>
      <w:r>
        <w:rPr>
          <w:rFonts w:ascii="Cambria" w:hAnsi="Cambria" w:cs="Cambria"/>
        </w:rPr>
        <w:t>  </w:t>
      </w:r>
    </w:p>
    <w:sectPr w:rsidR="00254446" w:rsidSect="00660A26">
      <w:headerReference w:type="default" r:id="rId7"/>
      <w:pgSz w:w="12240" w:h="15840"/>
      <w:pgMar w:top="1152" w:right="144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7F0F8" w14:textId="77777777" w:rsidR="00CE2A69" w:rsidRDefault="00CE2A69" w:rsidP="0076200B">
      <w:r>
        <w:separator/>
      </w:r>
    </w:p>
  </w:endnote>
  <w:endnote w:type="continuationSeparator" w:id="0">
    <w:p w14:paraId="32B90877" w14:textId="77777777" w:rsidR="00CE2A69" w:rsidRDefault="00CE2A69" w:rsidP="0076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83FA3" w14:textId="77777777" w:rsidR="00CE2A69" w:rsidRDefault="00CE2A69" w:rsidP="0076200B">
      <w:r>
        <w:separator/>
      </w:r>
    </w:p>
  </w:footnote>
  <w:footnote w:type="continuationSeparator" w:id="0">
    <w:p w14:paraId="1F748C2C" w14:textId="77777777" w:rsidR="00CE2A69" w:rsidRDefault="00CE2A69" w:rsidP="00762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E125" w14:textId="27DC8188" w:rsidR="007F2D79" w:rsidRPr="0076200B" w:rsidRDefault="007F2D79">
    <w:pPr>
      <w:pStyle w:val="Header"/>
      <w:rPr>
        <w:i/>
        <w:iCs/>
        <w:sz w:val="22"/>
        <w:szCs w:val="22"/>
      </w:rPr>
    </w:pPr>
    <w:r w:rsidRPr="0076200B">
      <w:rPr>
        <w:i/>
        <w:iCs/>
        <w:sz w:val="22"/>
        <w:szCs w:val="22"/>
      </w:rPr>
      <w:t>These minutes are not official until voted upon at the next Board of Education mee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71"/>
    <w:rsid w:val="00000C45"/>
    <w:rsid w:val="00002022"/>
    <w:rsid w:val="0000439D"/>
    <w:rsid w:val="00012C0C"/>
    <w:rsid w:val="00020B7D"/>
    <w:rsid w:val="00022842"/>
    <w:rsid w:val="00023854"/>
    <w:rsid w:val="000312EC"/>
    <w:rsid w:val="0003141D"/>
    <w:rsid w:val="00040778"/>
    <w:rsid w:val="000519C4"/>
    <w:rsid w:val="000568AB"/>
    <w:rsid w:val="00063DA0"/>
    <w:rsid w:val="00090880"/>
    <w:rsid w:val="00091F5B"/>
    <w:rsid w:val="000960F1"/>
    <w:rsid w:val="000A0C58"/>
    <w:rsid w:val="000A2EEB"/>
    <w:rsid w:val="000B5887"/>
    <w:rsid w:val="000B5C4A"/>
    <w:rsid w:val="000C6E98"/>
    <w:rsid w:val="000E11AC"/>
    <w:rsid w:val="000F522F"/>
    <w:rsid w:val="000F53EC"/>
    <w:rsid w:val="000F6C3C"/>
    <w:rsid w:val="0010518E"/>
    <w:rsid w:val="0012593B"/>
    <w:rsid w:val="00126E62"/>
    <w:rsid w:val="001317DC"/>
    <w:rsid w:val="00131FF3"/>
    <w:rsid w:val="0013213C"/>
    <w:rsid w:val="001330EA"/>
    <w:rsid w:val="00144C98"/>
    <w:rsid w:val="00160578"/>
    <w:rsid w:val="0016455B"/>
    <w:rsid w:val="001671D1"/>
    <w:rsid w:val="00183D22"/>
    <w:rsid w:val="00190F75"/>
    <w:rsid w:val="00193B2F"/>
    <w:rsid w:val="001B03FC"/>
    <w:rsid w:val="001B0731"/>
    <w:rsid w:val="001D1C95"/>
    <w:rsid w:val="001D2C41"/>
    <w:rsid w:val="001D6830"/>
    <w:rsid w:val="001E4802"/>
    <w:rsid w:val="001E5395"/>
    <w:rsid w:val="002105D0"/>
    <w:rsid w:val="002108F9"/>
    <w:rsid w:val="00224C17"/>
    <w:rsid w:val="0022547E"/>
    <w:rsid w:val="002270A4"/>
    <w:rsid w:val="0022782C"/>
    <w:rsid w:val="00236D97"/>
    <w:rsid w:val="0024295A"/>
    <w:rsid w:val="002456D6"/>
    <w:rsid w:val="00245D95"/>
    <w:rsid w:val="00254446"/>
    <w:rsid w:val="002564F5"/>
    <w:rsid w:val="00260724"/>
    <w:rsid w:val="00261FE7"/>
    <w:rsid w:val="0026361B"/>
    <w:rsid w:val="0026429A"/>
    <w:rsid w:val="00264FD1"/>
    <w:rsid w:val="002735E9"/>
    <w:rsid w:val="00275D46"/>
    <w:rsid w:val="00280D75"/>
    <w:rsid w:val="00293BB9"/>
    <w:rsid w:val="002966A5"/>
    <w:rsid w:val="002A5F6C"/>
    <w:rsid w:val="002B2E08"/>
    <w:rsid w:val="002C70E5"/>
    <w:rsid w:val="002D0B16"/>
    <w:rsid w:val="002D4306"/>
    <w:rsid w:val="002D5839"/>
    <w:rsid w:val="002E42A7"/>
    <w:rsid w:val="002F7C74"/>
    <w:rsid w:val="003124BF"/>
    <w:rsid w:val="00312691"/>
    <w:rsid w:val="00312A7E"/>
    <w:rsid w:val="00320F6F"/>
    <w:rsid w:val="00324373"/>
    <w:rsid w:val="00325090"/>
    <w:rsid w:val="00326962"/>
    <w:rsid w:val="00350BBA"/>
    <w:rsid w:val="00350E65"/>
    <w:rsid w:val="00354B85"/>
    <w:rsid w:val="00355BB3"/>
    <w:rsid w:val="003575E2"/>
    <w:rsid w:val="00360ED3"/>
    <w:rsid w:val="00363C03"/>
    <w:rsid w:val="00366A6C"/>
    <w:rsid w:val="0036745E"/>
    <w:rsid w:val="003840CC"/>
    <w:rsid w:val="003904CA"/>
    <w:rsid w:val="003A5F40"/>
    <w:rsid w:val="003D02BD"/>
    <w:rsid w:val="003D579E"/>
    <w:rsid w:val="003E10A0"/>
    <w:rsid w:val="003E7FA6"/>
    <w:rsid w:val="003F50A9"/>
    <w:rsid w:val="003F734F"/>
    <w:rsid w:val="00412321"/>
    <w:rsid w:val="004136B2"/>
    <w:rsid w:val="00416E62"/>
    <w:rsid w:val="00420571"/>
    <w:rsid w:val="00430A1E"/>
    <w:rsid w:val="0043318F"/>
    <w:rsid w:val="00440377"/>
    <w:rsid w:val="00445342"/>
    <w:rsid w:val="00445CA6"/>
    <w:rsid w:val="00457B44"/>
    <w:rsid w:val="0047670B"/>
    <w:rsid w:val="00477E9A"/>
    <w:rsid w:val="00481598"/>
    <w:rsid w:val="004B082E"/>
    <w:rsid w:val="004B1698"/>
    <w:rsid w:val="004B71AD"/>
    <w:rsid w:val="004C2E61"/>
    <w:rsid w:val="004C46D1"/>
    <w:rsid w:val="004D7761"/>
    <w:rsid w:val="004E0769"/>
    <w:rsid w:val="004E2175"/>
    <w:rsid w:val="004F7809"/>
    <w:rsid w:val="005046BF"/>
    <w:rsid w:val="00510A3E"/>
    <w:rsid w:val="00514835"/>
    <w:rsid w:val="00514ADF"/>
    <w:rsid w:val="00524FF8"/>
    <w:rsid w:val="0052653C"/>
    <w:rsid w:val="00541A05"/>
    <w:rsid w:val="00556A48"/>
    <w:rsid w:val="00557E64"/>
    <w:rsid w:val="00560BD3"/>
    <w:rsid w:val="0056196C"/>
    <w:rsid w:val="00572D64"/>
    <w:rsid w:val="00587355"/>
    <w:rsid w:val="00592C98"/>
    <w:rsid w:val="00593977"/>
    <w:rsid w:val="00594334"/>
    <w:rsid w:val="005951C6"/>
    <w:rsid w:val="005A7EF7"/>
    <w:rsid w:val="005B6BDD"/>
    <w:rsid w:val="005C1B20"/>
    <w:rsid w:val="005C623D"/>
    <w:rsid w:val="005D15AF"/>
    <w:rsid w:val="005D521F"/>
    <w:rsid w:val="005E21EE"/>
    <w:rsid w:val="005E4EE0"/>
    <w:rsid w:val="005F4128"/>
    <w:rsid w:val="00617205"/>
    <w:rsid w:val="0062108D"/>
    <w:rsid w:val="00624E18"/>
    <w:rsid w:val="006324D6"/>
    <w:rsid w:val="006337EB"/>
    <w:rsid w:val="00642836"/>
    <w:rsid w:val="00651296"/>
    <w:rsid w:val="006516E5"/>
    <w:rsid w:val="00652C98"/>
    <w:rsid w:val="00653A3A"/>
    <w:rsid w:val="00657DAB"/>
    <w:rsid w:val="00660A26"/>
    <w:rsid w:val="00665CD1"/>
    <w:rsid w:val="00683F7C"/>
    <w:rsid w:val="00687623"/>
    <w:rsid w:val="006907F4"/>
    <w:rsid w:val="00692E9E"/>
    <w:rsid w:val="00694A77"/>
    <w:rsid w:val="006959ED"/>
    <w:rsid w:val="0069628C"/>
    <w:rsid w:val="006964D5"/>
    <w:rsid w:val="006D327C"/>
    <w:rsid w:val="006D4B89"/>
    <w:rsid w:val="006D505B"/>
    <w:rsid w:val="006D745A"/>
    <w:rsid w:val="006E1C58"/>
    <w:rsid w:val="006E2DAA"/>
    <w:rsid w:val="006F1A7C"/>
    <w:rsid w:val="006F2E1C"/>
    <w:rsid w:val="006F2F02"/>
    <w:rsid w:val="00705DBC"/>
    <w:rsid w:val="00710FA7"/>
    <w:rsid w:val="00711CD7"/>
    <w:rsid w:val="007175EC"/>
    <w:rsid w:val="0072642A"/>
    <w:rsid w:val="007277BB"/>
    <w:rsid w:val="00733429"/>
    <w:rsid w:val="00735D9E"/>
    <w:rsid w:val="00740024"/>
    <w:rsid w:val="00740594"/>
    <w:rsid w:val="00742E7F"/>
    <w:rsid w:val="00744A99"/>
    <w:rsid w:val="007467FB"/>
    <w:rsid w:val="00746B30"/>
    <w:rsid w:val="00753328"/>
    <w:rsid w:val="0076200B"/>
    <w:rsid w:val="00767136"/>
    <w:rsid w:val="00771A6E"/>
    <w:rsid w:val="00777AE9"/>
    <w:rsid w:val="00783590"/>
    <w:rsid w:val="0078377F"/>
    <w:rsid w:val="00784E9B"/>
    <w:rsid w:val="00792933"/>
    <w:rsid w:val="007A0C36"/>
    <w:rsid w:val="007B3312"/>
    <w:rsid w:val="007C5F49"/>
    <w:rsid w:val="007D1181"/>
    <w:rsid w:val="007E4EFA"/>
    <w:rsid w:val="007E6818"/>
    <w:rsid w:val="007F2555"/>
    <w:rsid w:val="007F2D79"/>
    <w:rsid w:val="008033C5"/>
    <w:rsid w:val="00807ECE"/>
    <w:rsid w:val="008106A7"/>
    <w:rsid w:val="00810A93"/>
    <w:rsid w:val="00826013"/>
    <w:rsid w:val="00826B4D"/>
    <w:rsid w:val="0083141F"/>
    <w:rsid w:val="008331C5"/>
    <w:rsid w:val="00835F15"/>
    <w:rsid w:val="0084077B"/>
    <w:rsid w:val="00842D7A"/>
    <w:rsid w:val="00855ADE"/>
    <w:rsid w:val="00857ABA"/>
    <w:rsid w:val="00861E7D"/>
    <w:rsid w:val="00863754"/>
    <w:rsid w:val="0086551B"/>
    <w:rsid w:val="00877500"/>
    <w:rsid w:val="00881FF7"/>
    <w:rsid w:val="00884B6D"/>
    <w:rsid w:val="00884BE9"/>
    <w:rsid w:val="00886176"/>
    <w:rsid w:val="008872BF"/>
    <w:rsid w:val="008961DA"/>
    <w:rsid w:val="008A60C1"/>
    <w:rsid w:val="008B0765"/>
    <w:rsid w:val="008B0B9E"/>
    <w:rsid w:val="008C33DF"/>
    <w:rsid w:val="008C5332"/>
    <w:rsid w:val="008E054A"/>
    <w:rsid w:val="008E1F39"/>
    <w:rsid w:val="008E3ED3"/>
    <w:rsid w:val="008E6452"/>
    <w:rsid w:val="008E73B3"/>
    <w:rsid w:val="008F14C3"/>
    <w:rsid w:val="008F59DC"/>
    <w:rsid w:val="00926EEE"/>
    <w:rsid w:val="009310CB"/>
    <w:rsid w:val="00934FF6"/>
    <w:rsid w:val="00936187"/>
    <w:rsid w:val="00946047"/>
    <w:rsid w:val="00946980"/>
    <w:rsid w:val="00952568"/>
    <w:rsid w:val="00952790"/>
    <w:rsid w:val="0095637A"/>
    <w:rsid w:val="00970A8D"/>
    <w:rsid w:val="00972D5D"/>
    <w:rsid w:val="00977340"/>
    <w:rsid w:val="00977FBB"/>
    <w:rsid w:val="00982BD0"/>
    <w:rsid w:val="00985508"/>
    <w:rsid w:val="00990B40"/>
    <w:rsid w:val="009A1BE5"/>
    <w:rsid w:val="009A2315"/>
    <w:rsid w:val="009B7279"/>
    <w:rsid w:val="009D1031"/>
    <w:rsid w:val="009D2078"/>
    <w:rsid w:val="009D2A21"/>
    <w:rsid w:val="009D3305"/>
    <w:rsid w:val="009E4292"/>
    <w:rsid w:val="009F21E9"/>
    <w:rsid w:val="009F2C35"/>
    <w:rsid w:val="009F2FDC"/>
    <w:rsid w:val="00A03FAE"/>
    <w:rsid w:val="00A05E36"/>
    <w:rsid w:val="00A060E8"/>
    <w:rsid w:val="00A13C9B"/>
    <w:rsid w:val="00A20BE2"/>
    <w:rsid w:val="00A2420E"/>
    <w:rsid w:val="00A26E0E"/>
    <w:rsid w:val="00A270DE"/>
    <w:rsid w:val="00A3343E"/>
    <w:rsid w:val="00A438F9"/>
    <w:rsid w:val="00A451D3"/>
    <w:rsid w:val="00A478FA"/>
    <w:rsid w:val="00A60881"/>
    <w:rsid w:val="00A67D1D"/>
    <w:rsid w:val="00A723F1"/>
    <w:rsid w:val="00A73FEE"/>
    <w:rsid w:val="00A870A9"/>
    <w:rsid w:val="00A9310B"/>
    <w:rsid w:val="00AA03DF"/>
    <w:rsid w:val="00AA0470"/>
    <w:rsid w:val="00AB214E"/>
    <w:rsid w:val="00AB4940"/>
    <w:rsid w:val="00AC3FEC"/>
    <w:rsid w:val="00AD2CB6"/>
    <w:rsid w:val="00AF7733"/>
    <w:rsid w:val="00B013C6"/>
    <w:rsid w:val="00B04369"/>
    <w:rsid w:val="00B077F1"/>
    <w:rsid w:val="00B12961"/>
    <w:rsid w:val="00B326EC"/>
    <w:rsid w:val="00B4360E"/>
    <w:rsid w:val="00B5512F"/>
    <w:rsid w:val="00B60CC6"/>
    <w:rsid w:val="00B64371"/>
    <w:rsid w:val="00B73D6E"/>
    <w:rsid w:val="00B80786"/>
    <w:rsid w:val="00B9735A"/>
    <w:rsid w:val="00B973F7"/>
    <w:rsid w:val="00BA3525"/>
    <w:rsid w:val="00BA360A"/>
    <w:rsid w:val="00BB12B7"/>
    <w:rsid w:val="00BB13E3"/>
    <w:rsid w:val="00BB16B7"/>
    <w:rsid w:val="00BB37C9"/>
    <w:rsid w:val="00BC4FB3"/>
    <w:rsid w:val="00BC75BD"/>
    <w:rsid w:val="00BE7575"/>
    <w:rsid w:val="00BF7601"/>
    <w:rsid w:val="00C035F0"/>
    <w:rsid w:val="00C271A8"/>
    <w:rsid w:val="00C3042B"/>
    <w:rsid w:val="00C347B4"/>
    <w:rsid w:val="00C357D7"/>
    <w:rsid w:val="00C409BB"/>
    <w:rsid w:val="00C44827"/>
    <w:rsid w:val="00C44E34"/>
    <w:rsid w:val="00C53C6E"/>
    <w:rsid w:val="00C55FEC"/>
    <w:rsid w:val="00C619DA"/>
    <w:rsid w:val="00C631EC"/>
    <w:rsid w:val="00C67F66"/>
    <w:rsid w:val="00C719C1"/>
    <w:rsid w:val="00C71E8B"/>
    <w:rsid w:val="00C96F04"/>
    <w:rsid w:val="00CA1C6E"/>
    <w:rsid w:val="00CA2467"/>
    <w:rsid w:val="00CA458A"/>
    <w:rsid w:val="00CB3C80"/>
    <w:rsid w:val="00CB557E"/>
    <w:rsid w:val="00CC102C"/>
    <w:rsid w:val="00CC103A"/>
    <w:rsid w:val="00CC3648"/>
    <w:rsid w:val="00CC527B"/>
    <w:rsid w:val="00CD31AD"/>
    <w:rsid w:val="00CE2A69"/>
    <w:rsid w:val="00CF2592"/>
    <w:rsid w:val="00D053CE"/>
    <w:rsid w:val="00D17083"/>
    <w:rsid w:val="00D22A15"/>
    <w:rsid w:val="00D270DB"/>
    <w:rsid w:val="00D37777"/>
    <w:rsid w:val="00D43444"/>
    <w:rsid w:val="00D439FC"/>
    <w:rsid w:val="00D43F69"/>
    <w:rsid w:val="00DA358E"/>
    <w:rsid w:val="00DC2F48"/>
    <w:rsid w:val="00DC3B91"/>
    <w:rsid w:val="00DC4C15"/>
    <w:rsid w:val="00DD519E"/>
    <w:rsid w:val="00DE3A26"/>
    <w:rsid w:val="00DE5345"/>
    <w:rsid w:val="00DF51CE"/>
    <w:rsid w:val="00DF6A8E"/>
    <w:rsid w:val="00E01AB3"/>
    <w:rsid w:val="00E06F65"/>
    <w:rsid w:val="00E22F12"/>
    <w:rsid w:val="00E3497C"/>
    <w:rsid w:val="00E408A1"/>
    <w:rsid w:val="00E55363"/>
    <w:rsid w:val="00E60EB8"/>
    <w:rsid w:val="00E61E6C"/>
    <w:rsid w:val="00E73332"/>
    <w:rsid w:val="00E738C2"/>
    <w:rsid w:val="00E81034"/>
    <w:rsid w:val="00E86135"/>
    <w:rsid w:val="00E866A2"/>
    <w:rsid w:val="00E965E5"/>
    <w:rsid w:val="00EB1EEE"/>
    <w:rsid w:val="00EB7B22"/>
    <w:rsid w:val="00ED4021"/>
    <w:rsid w:val="00ED41F6"/>
    <w:rsid w:val="00EE2B41"/>
    <w:rsid w:val="00EE4614"/>
    <w:rsid w:val="00EE7871"/>
    <w:rsid w:val="00EF5AC2"/>
    <w:rsid w:val="00EF7819"/>
    <w:rsid w:val="00F03805"/>
    <w:rsid w:val="00F07148"/>
    <w:rsid w:val="00F111D2"/>
    <w:rsid w:val="00F12DFF"/>
    <w:rsid w:val="00F15E8F"/>
    <w:rsid w:val="00F25D84"/>
    <w:rsid w:val="00F267A6"/>
    <w:rsid w:val="00F27285"/>
    <w:rsid w:val="00F303CF"/>
    <w:rsid w:val="00F4208C"/>
    <w:rsid w:val="00F54AC9"/>
    <w:rsid w:val="00F62808"/>
    <w:rsid w:val="00F62F3C"/>
    <w:rsid w:val="00F764ED"/>
    <w:rsid w:val="00F91441"/>
    <w:rsid w:val="00F94A2B"/>
    <w:rsid w:val="00F94DBD"/>
    <w:rsid w:val="00F96DCB"/>
    <w:rsid w:val="00F9722F"/>
    <w:rsid w:val="00FA47B8"/>
    <w:rsid w:val="00FC18B8"/>
    <w:rsid w:val="00FC23AF"/>
    <w:rsid w:val="00FC4A27"/>
    <w:rsid w:val="00FE331F"/>
    <w:rsid w:val="00FE6B4D"/>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F67C1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00B"/>
    <w:pPr>
      <w:tabs>
        <w:tab w:val="center" w:pos="4320"/>
        <w:tab w:val="right" w:pos="8640"/>
      </w:tabs>
    </w:pPr>
  </w:style>
  <w:style w:type="character" w:customStyle="1" w:styleId="HeaderChar">
    <w:name w:val="Header Char"/>
    <w:basedOn w:val="DefaultParagraphFont"/>
    <w:link w:val="Header"/>
    <w:uiPriority w:val="99"/>
    <w:rsid w:val="0076200B"/>
  </w:style>
  <w:style w:type="paragraph" w:styleId="Footer">
    <w:name w:val="footer"/>
    <w:basedOn w:val="Normal"/>
    <w:link w:val="FooterChar"/>
    <w:uiPriority w:val="99"/>
    <w:unhideWhenUsed/>
    <w:rsid w:val="0076200B"/>
    <w:pPr>
      <w:tabs>
        <w:tab w:val="center" w:pos="4320"/>
        <w:tab w:val="right" w:pos="8640"/>
      </w:tabs>
    </w:pPr>
  </w:style>
  <w:style w:type="character" w:customStyle="1" w:styleId="FooterChar">
    <w:name w:val="Footer Char"/>
    <w:basedOn w:val="DefaultParagraphFont"/>
    <w:link w:val="Footer"/>
    <w:uiPriority w:val="99"/>
    <w:rsid w:val="0076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E30F-FB20-0540-80EC-982018BE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ong</dc:creator>
  <cp:keywords/>
  <dc:description/>
  <cp:lastModifiedBy>Joan Long</cp:lastModifiedBy>
  <cp:revision>2</cp:revision>
  <cp:lastPrinted>2021-01-12T14:57:00Z</cp:lastPrinted>
  <dcterms:created xsi:type="dcterms:W3CDTF">2026-01-13T20:13:00Z</dcterms:created>
  <dcterms:modified xsi:type="dcterms:W3CDTF">2026-01-13T20:13:00Z</dcterms:modified>
</cp:coreProperties>
</file>